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才百秒问答  入门篇</w:t>
      </w:r>
    </w:p>
    <w:p>
      <w:r>
        <w:t>作者：郑勤砚，话小屋，唐子煜编</w:t>
      </w:r>
    </w:p>
    <w:p>
      <w:r>
        <w:t>出版社：北京：朝花少年儿童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小天才百秒问答  入门篇 评论地址：https://www.jiaokey.com/book/detail/112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